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4C" w:rsidRPr="005A2896" w:rsidRDefault="0019084C" w:rsidP="001908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8B32F4" w:rsidRPr="008B32F4" w:rsidRDefault="008B32F4" w:rsidP="008B32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8B32F4" w:rsidRPr="008B32F4" w:rsidRDefault="008B32F4" w:rsidP="008B32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8B32F4" w:rsidRPr="008B32F4" w:rsidTr="00E53031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8B32F4" w:rsidRPr="008B32F4" w:rsidRDefault="00B24AEE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</w:t>
            </w:r>
            <w:bookmarkStart w:id="0" w:name="_GoBack"/>
            <w:bookmarkEnd w:id="0"/>
            <w:r w:rsidR="009924FF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20</w:t>
            </w:r>
            <w:r w:rsidR="009A08D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23445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отокол №1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</w:tcPr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9924FF" w:rsidRDefault="008B32F4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DE3DE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D544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A0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4FF">
              <w:rPr>
                <w:rFonts w:ascii="Times New Roman" w:hAnsi="Times New Roman" w:cs="Times New Roman"/>
                <w:sz w:val="24"/>
                <w:szCs w:val="24"/>
              </w:rPr>
              <w:t>1.08.2020</w:t>
            </w:r>
          </w:p>
          <w:p w:rsidR="008B32F4" w:rsidRPr="008B32F4" w:rsidRDefault="009924FF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8B32F4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8B32F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окружающему  миру  для  4   классов</w:t>
      </w:r>
    </w:p>
    <w:p w:rsidR="008B32F4" w:rsidRPr="008B32F4" w:rsidRDefault="009924FF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0 – 2021</w:t>
      </w:r>
      <w:r w:rsidR="008B32F4" w:rsidRPr="008B32F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8B32F4" w:rsidRPr="008B32F4" w:rsidRDefault="008B32F4" w:rsidP="008B32F4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E3DE1" w:rsidRDefault="00DE3DE1" w:rsidP="00DE3DE1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  <w:proofErr w:type="gram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Г. Г.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вченко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И. В. Потапов, Е.В. Саплина,  А.И. Саплин «Окружающий мир» (Сборник «Программы общеобразовательных учреждений.</w:t>
      </w:r>
      <w:proofErr w:type="gram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ачальная школа. 1 – 4 классы. УМК «Планета знаний» под общей редакцией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.А.Петровой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– М: АСТ: </w:t>
      </w:r>
      <w:proofErr w:type="spellStart"/>
      <w:proofErr w:type="gram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; Москва: 2012.)  </w:t>
      </w:r>
      <w:proofErr w:type="gramEnd"/>
    </w:p>
    <w:p w:rsidR="00DE3DE1" w:rsidRDefault="00DE3DE1" w:rsidP="00DE3DE1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E3DE1" w:rsidRDefault="00DE3DE1" w:rsidP="00DE3DE1">
      <w:pPr>
        <w:widowControl w:val="0"/>
        <w:tabs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и: </w:t>
      </w:r>
    </w:p>
    <w:p w:rsidR="00DE3DE1" w:rsidRDefault="00DE3DE1" w:rsidP="00DE3DE1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Г. Г.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вченко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 В. Потапов, Е.В. Саплина,  А.И. Саплин. Окружающий мир. </w:t>
      </w:r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В 2-х частях. 4 класс. Издательство </w:t>
      </w:r>
      <w:proofErr w:type="spellStart"/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.</w:t>
      </w:r>
    </w:p>
    <w:p w:rsidR="00DE3DE1" w:rsidRDefault="00DE3DE1" w:rsidP="00DE3DE1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Г. Г.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вченко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 В. Потапов, Е.В. Саплина,  А.И. Саплин. Окружающий мир. </w:t>
      </w:r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4 класс</w:t>
      </w:r>
      <w:r w:rsidR="00A2747E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</w:t>
      </w:r>
    </w:p>
    <w:p w:rsidR="00DE3DE1" w:rsidRDefault="00DE3DE1" w:rsidP="00DE3DE1">
      <w:pPr>
        <w:widowControl w:val="0"/>
        <w:tabs>
          <w:tab w:val="num" w:pos="567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DE3DE1" w:rsidRDefault="00DE3DE1" w:rsidP="00DE3DE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E3DE1" w:rsidRDefault="00DE3DE1" w:rsidP="00DE3DE1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DE3DE1" w:rsidRDefault="00DE3DE1" w:rsidP="00DE3DE1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DE3DE1" w:rsidRDefault="00DE3DE1" w:rsidP="00DE3D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9924FF" w:rsidRDefault="009924FF" w:rsidP="009924FF">
      <w:pPr>
        <w:tabs>
          <w:tab w:val="left" w:pos="3051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ынц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 Н., Петрова Н. В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о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 В., Ткачева И. Г. </w:t>
      </w:r>
    </w:p>
    <w:p w:rsidR="00DE3DE1" w:rsidRDefault="00DE3DE1" w:rsidP="00DE3D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8B32F4" w:rsidRPr="008B32F4" w:rsidRDefault="008B32F4" w:rsidP="008B3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32F4" w:rsidRDefault="008B32F4" w:rsidP="008B3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B32F4">
        <w:rPr>
          <w:rFonts w:ascii="Times New Roman" w:eastAsia="Lucida Sans Unicode" w:hAnsi="Times New Roman" w:cs="Tahoma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5F98E" wp14:editId="6983A63C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02408D" id="Прямоугольник 6" o:spid="_x0000_s1026" style="position:absolute;margin-left:249.2pt;margin-top:21pt;width: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AH4OS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7450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           </w:t>
      </w:r>
      <w:r w:rsidR="009924FF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20</w:t>
      </w:r>
    </w:p>
    <w:p w:rsidR="0019084C" w:rsidRPr="008B32F4" w:rsidRDefault="0019084C" w:rsidP="008B3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B4C6F" wp14:editId="14D023B5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031" w:rsidRDefault="00E53031" w:rsidP="00A85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" stroked="f">
                <v:textbox>
                  <w:txbxContent>
                    <w:p w:rsidR="00E53031" w:rsidRDefault="00E53031" w:rsidP="00A850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32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084C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ПРОГРАММЫ ПО ОКРУЖАЮЩЕМУ МИРУ </w:t>
      </w:r>
    </w:p>
    <w:p w:rsidR="0019084C" w:rsidRPr="0019084C" w:rsidRDefault="0019084C" w:rsidP="0019084C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sz w:val="28"/>
          <w:szCs w:val="28"/>
        </w:rPr>
        <w:t>В 4 КЛАССЕ</w:t>
      </w:r>
    </w:p>
    <w:p w:rsidR="0019084C" w:rsidRPr="0019084C" w:rsidRDefault="0019084C" w:rsidP="0028724E">
      <w:pPr>
        <w:tabs>
          <w:tab w:val="num" w:pos="993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ЛИЧНОСТНЫЕ</w:t>
      </w:r>
    </w:p>
    <w:p w:rsidR="0019084C" w:rsidRPr="0019084C" w:rsidRDefault="0019084C" w:rsidP="0028724E">
      <w:pPr>
        <w:tabs>
          <w:tab w:val="num" w:pos="993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 учащихся будут сформированы: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ложительное отношение и интерес к изучению природы, человека, истории своей страны, своего кра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пособность к самооценк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ие себя как гражданина России, вологжанина, чувства патриотизма, гордости за историю и культуру своей страны, Нижегородской области, ответственности за общее благополучи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нание основных правил поведения в природе и обществе и ориентация на их выполнени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увство прекрасного на основе знакомства с природой и культурой родного кра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нимание значения семьи в жизни человека и необходимости взаимопомощи в семье;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У учащихся могут быть </w:t>
      </w:r>
      <w:proofErr w:type="gramStart"/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формированы</w:t>
      </w:r>
      <w:proofErr w:type="gramEnd"/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: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ойчивый интерес к изучению природы, человека, истории своей страны, своего кра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мение оценивать трудность предлагаемого задани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адекватная самооценка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увство ответственности за выполнение своей части работы при работе в групп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овка на здоровый образ жизни и её реализация в своём поведении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ные устойчивые эстетические предпочтения в мире природы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ное положительное отношение к культурным ценностям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ы экологической культуры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важительное отношение к созидательной деятельности человека на благо семьи, школы, страны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целостное представление о природе и обществе как компонентах единого мира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left="720" w:firstLine="13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ЕДМЕТ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left="720" w:firstLine="13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Человек и природа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left="720" w:firstLine="13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план местности и географическую карту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итать план с помощью условных знаков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различать формы поверхности суши (равнины, горы, холмы, овраги), объяснять, как Солнце, вода и ветер </w:t>
      </w: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зменяют</w:t>
      </w:r>
      <w:proofErr w:type="gramEnd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поверхность суши, как изменяется поверхность суши в результате деятельности человека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водить примеры полезных ископаемых и доказывать необходимость их бережного использования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форме Земли, её движении вокруг оси и Солнца, об изображении Земли на карте полушарий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ыполнять правила поведения в природе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грозных явлениях природы, объяснять зависимость погоды от ветра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едсказывать погоду по местным признакам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новные виды почв своего края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распределение воды и суши на Земле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экосистема, круговорот веще</w:t>
      </w: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тв в пр</w:t>
      </w:r>
      <w:proofErr w:type="gramEnd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роде, экологическая пирамида, защитная окраска животных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водить примеры приспособленности растений природных сообществ к совместной жизни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бъяснять причины смены времён года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менять масштаб при чтении плана и карты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тмечать на контурной карте горы, моря, реки, города и другие географические объекты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 некоторые взаимосвязи в природе, между природой и человеком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авать оценку влиянию деятельности человека на природу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елать элементарные прогнозы возможных последствий воздействия человека на природу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частвовать в мероприятиях по охране природы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Человек и общество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государственную символику Российской Федерации (герб, флаг, гимн); показывать на карте границы Российской Федерации, Нижегородской области, находить на карте Нижегородской области города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права и обязанности гражданина, ребёнка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исывать достопримечательности столицы и родного края; показывать их на карте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зывать ключевые даты и описывать события каждого этапа истории (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X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VI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в. — создание русской армии и флота, новая система летоисчисления; 1755 г. — открытие Московского университета;</w:t>
      </w:r>
      <w:proofErr w:type="gramEnd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  <w:proofErr w:type="gramEnd"/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ходить на карте места важнейших исторических событий российской истории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ключевых событиях истории государства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б основных событиях истории своего края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писывать государственное устройство Российской Федерации, основной положения Конституции;</w:t>
      </w:r>
    </w:p>
    <w:p w:rsidR="0019084C" w:rsidRPr="0019084C" w:rsidRDefault="0019084C" w:rsidP="0028724E">
      <w:pPr>
        <w:numPr>
          <w:ilvl w:val="0"/>
          <w:numId w:val="7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Иван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V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Кузьма Минин и Дмитрий Пожарский, царь Алексей Михайлович, император Пётр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Екатерина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А. В. Суворов, Ф. Ф. Ушаков, М. В. Ломоносов, М. И. Кутузов, Александр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Николай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>, В. И. Ленин, И. В. Сталин, маршал Г. К. Жуков, действующий президент</w:t>
      </w:r>
      <w:proofErr w:type="gramEnd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Ф);</w:t>
      </w:r>
      <w:proofErr w:type="gramEnd"/>
    </w:p>
    <w:p w:rsidR="0019084C" w:rsidRPr="0019084C" w:rsidRDefault="0019084C" w:rsidP="0028724E">
      <w:pPr>
        <w:numPr>
          <w:ilvl w:val="0"/>
          <w:numId w:val="7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новные научные и культурные достижения своей страны;</w:t>
      </w:r>
    </w:p>
    <w:p w:rsidR="0019084C" w:rsidRPr="0019084C" w:rsidRDefault="0019084C" w:rsidP="0028724E">
      <w:pPr>
        <w:numPr>
          <w:ilvl w:val="0"/>
          <w:numId w:val="7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/>
          <w:iCs/>
          <w:sz w:val="28"/>
          <w:szCs w:val="28"/>
        </w:rPr>
        <w:t>описывать культурные достопримечательности Вологодского края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МЕТАПРЕДМЕТ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ЗНАВАТЕЛЬ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ходить необходимую информацию в учебнике и справочной литературе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онимать информацию, представленную в виде текста, схемы, таблицы, диаграммы, плана, карты; </w:t>
      </w:r>
      <w:proofErr w:type="gramEnd"/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использовать готовые модели (глобус, карта) для объяснения природных явлений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ть анализ (описание) объектов природы с выделением существенных и несущественных признаков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роводить сравнение и классификацию объектов природы по заданным признакам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устанавливать причинно-следственные связи изменений в природе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общать результаты наблюдений за погодой, неживой и живой природой, делать выводы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ыделять существенную информацию из учебных и научно-популярных текстов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сторические события, делать обобщения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уществлять поиск информации с использованием ресурсов библиотек и Интернета;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моделировать цепи питания и схему круговорота веще</w:t>
      </w: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тв в пр</w:t>
      </w:r>
      <w:proofErr w:type="gramEnd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ироде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 классифицировать объекты природы, самостоятельно выбирая основания.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я причинно-следственные связи изменений в природе, проводить аналогии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сторические и литературные источники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троить логическую цепочку рассуждений на основании исторических источников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обирать краеведческий материал, описывать его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Cs/>
          <w:sz w:val="28"/>
          <w:szCs w:val="28"/>
        </w:rPr>
        <w:t>РЕГУЛЯТИВ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ринимать и сохранять цель познавательной деятельности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ланировать свои действия в соответствии с поставленной целью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уществлять пошаговый и итоговый контроль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вать свое продвижение в овладении знаниями и умениями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амостоятельно планировать свои действия в соответствии с поставленной целью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амостоятельно адекватно оценивать правильность выполнения задания и вносить необходимые коррективы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КОММУНИКАТИВ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распределять обязанности при работе в группе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читывать мнение партнёра, аргументировано критиковать допущенные ошибки, обосновывать своё решение.</w:t>
      </w:r>
    </w:p>
    <w:p w:rsidR="0019084C" w:rsidRPr="0019084C" w:rsidRDefault="0019084C" w:rsidP="0028724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9084C" w:rsidRPr="0019084C" w:rsidRDefault="0019084C" w:rsidP="0028724E">
      <w:pPr>
        <w:tabs>
          <w:tab w:val="center" w:pos="764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УЧЕБНОГО ПРЕДМЕТА «ОКРУЖАЮЩИЙ МИР»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4 КЛАСС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68 ч)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Наш   край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22 ч) 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начение природных условий края для жизни и деятельности людей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года: температура воздуха, облачность, осадки, ветер. Изменчивость погоды. Предсказание погоды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ы поверхности суши, созданные человеком: карьер, отвалы, насыпь, курган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лезные ископаемые нашего края. Их значение в жизни человек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чвы нашего края, их виды. Охрана поч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Экскурсии: в смешанный лес, к водоёму, на луг или в пол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Наша Родина на планете Земля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12 ч)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а и размеры Земли. Карта полушарий. Материки и океаны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вижение Земли вокруг своей оси и вокруг Солнца. Тепловые пояс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пределение света и тепла — основная причина разнообразия условий жизни на Земл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утешествие по материкам: пустыня Африки, экваториальные леса Южной Америки, Антарктида, Австралия, Евразия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Международное сотрудничество по охране природы. Ответственность людей за будущее планеты Земля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История нашей Родины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34 ч)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то изучает история. Источники знаний о прошлом (былины, легенды, летописи, находки археологов). История на карт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стория Отечества. Знакомство с основными этапами и событиями истории государств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ревняя Русь. Образование государства. Крещение Руси. Культура, быт и нравы древнерусского государств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йское государство в XIII—XVII в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шествие монголо-татар. Дмитрий Донской и Куликовская битва. Александр Невский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единение земель вокруг Москвы. Иван III. Конец ордынского ига. Грозный царь Иван IV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мутное время на Руси. Кузьма Минин и Дмитрий Пожарский. Начало династии Романовых. Культура, быт и нравы государства в XIV—XVII в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йское государство в XVIII—XIX в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ётр I — царь-реформатор. Строительство Петербурга. Создание русского флота. Быт и нравы Петровской эпох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авление Екатерины II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авление Александра I. Война с Наполеоном. Бородинское сражение. Полководец М.И. Кутузо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еформы в России, отмена крепостного права. Александр II — царь-освободитель. Культура, быт и нравы в России XIX 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я в XX 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еволюция в России и свержение самодержавия. Жизнь и быт людей в 20—30-е годы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Великая Отечественная война (1941—1945). Крупнейшие битвы Великой Отечественной войны. Тыл в годы войны. 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вехи развития России во 2-й половине XX век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достижения страны в науке и культуре. Изменения в быту и повседневной жизни.</w:t>
      </w:r>
    </w:p>
    <w:p w:rsid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Ближние и дальние соседи России.</w:t>
      </w:r>
      <w:r w:rsidR="00C12CD0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</w:t>
      </w:r>
    </w:p>
    <w:p w:rsidR="00C12CD0" w:rsidRDefault="00C12CD0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A850DC">
      <w:pPr>
        <w:pStyle w:val="a3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УРОКОВ ОКРУЖАЮЩЕГО МИРА В </w:t>
      </w:r>
      <w:r>
        <w:rPr>
          <w:b/>
          <w:sz w:val="36"/>
          <w:szCs w:val="36"/>
        </w:rPr>
        <w:t>4</w:t>
      </w:r>
      <w:r>
        <w:rPr>
          <w:b/>
          <w:sz w:val="28"/>
          <w:szCs w:val="28"/>
        </w:rPr>
        <w:t xml:space="preserve"> КЛАССЕ</w:t>
      </w:r>
    </w:p>
    <w:p w:rsidR="00C12CD0" w:rsidRDefault="00C12CD0" w:rsidP="00C12CD0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8  часов</w:t>
      </w:r>
    </w:p>
    <w:p w:rsidR="00C12CD0" w:rsidRPr="0019084C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Pr="0019084C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Наш   край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22 ч) </w:t>
      </w:r>
    </w:p>
    <w:p w:rsidR="00C12CD0" w:rsidRPr="0019084C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Наша Родина на планете Земля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12 ч)</w:t>
      </w:r>
    </w:p>
    <w:p w:rsidR="002F1C6F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История нашей Родины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34 ч)</w:t>
      </w:r>
      <w:r w:rsidR="00A850DC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850DC" w:rsidRPr="00A850DC" w:rsidRDefault="00745066" w:rsidP="00A85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</w:t>
      </w:r>
      <w:r w:rsidR="00CC24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850DC" w:rsidRPr="00A85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ТИЧЕСКОЕ   ПЛАНИРОВАНИЕ </w:t>
      </w:r>
    </w:p>
    <w:p w:rsidR="00A850DC" w:rsidRPr="00A850DC" w:rsidRDefault="00A850DC" w:rsidP="00A85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0DC" w:rsidRPr="00A850DC" w:rsidRDefault="00A850DC" w:rsidP="00A850D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5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ПО   ОКРУЖАЮЩЕМУ  МИРУ.  4 КЛАСС</w:t>
      </w:r>
    </w:p>
    <w:p w:rsidR="00A850DC" w:rsidRPr="00A850DC" w:rsidRDefault="00A850DC" w:rsidP="00A850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A850DC" w:rsidRDefault="00A850DC" w:rsidP="00A850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A850DC" w:rsidRDefault="00A850DC" w:rsidP="00A850D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"/>
        <w:gridCol w:w="2956"/>
        <w:gridCol w:w="5245"/>
        <w:gridCol w:w="5812"/>
        <w:gridCol w:w="1275"/>
      </w:tblGrid>
      <w:tr w:rsidR="00A850DC" w:rsidRPr="00A850DC" w:rsidTr="00F23DE1">
        <w:trPr>
          <w:gridAfter w:val="1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keepNext/>
              <w:spacing w:after="0" w:line="288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keepNext/>
              <w:spacing w:after="0" w:line="288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еятельности учащихся</w:t>
            </w:r>
          </w:p>
        </w:tc>
      </w:tr>
      <w:tr w:rsidR="00A850DC" w:rsidRPr="00A850DC" w:rsidTr="00F23DE1">
        <w:trPr>
          <w:gridAfter w:val="1"/>
          <w:wAfter w:w="1275" w:type="dxa"/>
          <w:cantSplit/>
          <w:trHeight w:val="1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элементарные научные пре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я о погоде и ее явлениях (изменение температуры воздуха, облачности, осадках). Учить детей наблюдать и делать выводы, фиксировать результаты наблюдений. Организовать наблюдение за изменением высоты Солнца на небосклоне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полученные знания при характеристике погоды;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в группе и фиксировать результаты в таблице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 изменяется температура воздуха с высотой, как образуются ветер и осадк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огода зависит от ветра;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казывать погоду, используя местные признак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научных предсказаний погод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ду по результатам наблюдений за неделю и за месяц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лана и карты в жизни человека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стории создания карт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оверхности суши (равнины, горы, холмы, овраги)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Солнце, вода, ветер и деятельность человека изменяют, поверхность суши. 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 использование горючих полезных ископаемых, железных и цветных руд, удобрений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бережного использования полезных ископаемых и приводить примеры их рационального использования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почв, объяснять причины разнообразия поч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бщ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, делать выводы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вести себ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грозы, метели, гололеда, жары, сильных морозо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наблюден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ъектами природы в группе и индивидуально, используя план,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ир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й материал,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совки, фото и видео съемку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у с помощью условных знаков, применяя масштаб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браж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 от дома до школ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местност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оохранительной деятельности по предупреждению образования и роста овраго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оверхности суши из песка, глины или пластилин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след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пытов свойства некоторых полезных ископаемых и почв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года зависит от ветра. Грозные явления природ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знания учащихся об образовании ве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, полученные в 3 классе; показать зависимость погоды от ветра. Раскрыть значение таких явлений природы, как гроза, смерч, гололед в жизни людей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казание погод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значение прогноза погоды в жизни человека. Познакомить с некоторыми народными приметами. Повторить и обобщить знания по теме «Погода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  <w:trHeight w:val="1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ешанный лес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красоту и разнообразие растений смешанн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леса. Познакомить с некоторыми животными смешанного леса. Показать приспособленность обитателей леса к усл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м жизни и их связи друг с другом. Показать примеры положительного и отрицательного влияния человека на лес, познакомить с мероприятиями по его охране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77F" w:rsidRPr="00A850DC" w:rsidTr="00E53031">
        <w:trPr>
          <w:gridAfter w:val="1"/>
          <w:wAfter w:w="1275" w:type="dxa"/>
          <w:cantSplit/>
          <w:trHeight w:val="3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7F" w:rsidRPr="00A850DC" w:rsidRDefault="003A577F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7F" w:rsidRDefault="003A577F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одоёму.</w:t>
            </w:r>
          </w:p>
          <w:p w:rsidR="003A577F" w:rsidRPr="00A850DC" w:rsidRDefault="003A577F" w:rsidP="003A577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г или в поле.</w:t>
            </w:r>
          </w:p>
          <w:p w:rsidR="003A577F" w:rsidRPr="00A850DC" w:rsidRDefault="003A577F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77F" w:rsidRPr="00A850DC" w:rsidRDefault="003A577F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7F" w:rsidRPr="00A850DC" w:rsidRDefault="003A577F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растениями и животными пресного водоема. Показать приспособленность обитателей водоема к среде обитания и их связи друг с другом. Показать положительное и отрицательное влияние ч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 на обитателей водоема</w:t>
            </w:r>
          </w:p>
          <w:p w:rsidR="003A577F" w:rsidRPr="00A850DC" w:rsidRDefault="003A577F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знакомить учащихся с растениями и животными луга. Показать приспособленность обитателей луга к усло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виям жизни и их связи друг с другом. Показать влия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е деятельности человека на луг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7F" w:rsidRPr="00A850DC" w:rsidRDefault="003A577F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3A577F">
        <w:trPr>
          <w:gridAfter w:val="1"/>
          <w:wAfter w:w="1275" w:type="dxa"/>
          <w:cantSplit/>
          <w:trHeight w:val="1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3A577F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724E"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естность на плане и карте. Изображение пу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7F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о значением планов и карт в жизни человека. Активизировать знания и умения по ориентированию в пространстве, полученные на уроках в 3 классе. Развивать пространственные представления учащихся и их воображение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77F" w:rsidRPr="00A850DC" w:rsidTr="00F23DE1">
        <w:trPr>
          <w:gridAfter w:val="1"/>
          <w:wAfter w:w="1275" w:type="dxa"/>
          <w:cantSplit/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7F" w:rsidRDefault="003A577F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7F" w:rsidRPr="003A577F" w:rsidRDefault="003A577F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ая работа (стартовая диагности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7F" w:rsidRPr="00A850DC" w:rsidRDefault="00E53031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уровень предмет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7F" w:rsidRPr="00A850DC" w:rsidRDefault="003A577F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ст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учащихся о масштабе; познакомить учащихся с планом местности; формировать умение читать план местности; учить видеть в условных знаках реальные предметы. Развивать воображение и память учащихся.</w:t>
            </w:r>
          </w:p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карте; научить понимать и читать карту. Формировать представление о красоте и богатстве ро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ст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местности, недра и почва. Равнин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наблюдательность, мышление, во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е красоты окружающей природы. Закрепить представления о горизонте, линии го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нт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формирование представлений о формах поверхности. Обучать детей сравнению, формулированию выводов. Формировать восприятие красоты окружающего мир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олнце, вода и ветер </w:t>
            </w:r>
            <w:proofErr w:type="gramStart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ют</w:t>
            </w:r>
            <w:proofErr w:type="gramEnd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ь суш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младших школьников представления об изменениях поверхности суши под воздействием сол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, ветра, вод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ятельность человека изменяет поверхность суш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 воздействия деятельности людей на формы поверхности. Сравнить это воздействие с процессами, которые пр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ходят по естественным причинам. Формировать ответственное отношение к окружаю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среде. На материале темы урока обобщить и закрепить зн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олученные при изучении темы «Формы поверхности суши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а недр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значение добычи и использования полезных ископаемых в хозяйственной деятельности людей. Расширить и углубить знания учащихся о свойствах важнейших полезных ископаемых (нефти, природного г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, железных и цветных руд и др.). Учить сравнивать, обобщать, делать вывод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оч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разнообразием почв. Повторить тему «Состав и свойства почвы», познакомить со способами повышения плодородия почвы. Учить детей видеть взаимосвязи и взаимозависимости между компонентами природы.</w:t>
            </w:r>
          </w:p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 искусственные сообщества. Что такое природное сообщество. Какие растения растут на лугу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общее представление о п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м сообществе. Дать представление о луге как природном сообществе. Познакомить с растениями луга, показать их присп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ность к условиям жизни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такое природное сообщество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ять признак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обленности растений и животных к условиям жизни в сообществах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 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ей между обитателями природных сообщест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каждого из компонентов природного сообщества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человека 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остояние природных сообществ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ав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жизни в различных природных сообществах и на этой основе объяснять разнообразие их обитателе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е искусственных сообществ </w:t>
            </w:r>
            <w:proofErr w:type="gramStart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х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ноз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природных и искусственных сообществах в результате исчезновения отдельных компоненто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спользование и мероприятия по охране природных и искусственных сообщест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природы своего края: погоду, формы поверхности, полезные ископаемые, водоемы, почву, природные и искусственные сообществ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схем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изующие круговорот веще</w:t>
            </w:r>
            <w:proofErr w:type="gramStart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е;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наблюден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мами в природных сообществах, выделяя признаки их приспособленности к условиям жизни и взаимосвяз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 с таблицами, текстами, картами, схемами, справочной литературой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раздела и в реализации проектной деятель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луга. Луг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человек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животными луга. Показать признаки приспособленности животных к у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ям жизни на лугу. Дать примеры связей животных друг с другом и с дру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ми обитателями луга. Показать необходимость бережного отношения к обит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м луга, рационального использования и охраны лугов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растения растут в лесу. Как растения леса приспособлены к совместной жизн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учащихся об условиях жизни в лесу. Продолжить знакомство с особенностями растений л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, учить различать эти растения; показать приспособленность растений леса к совмес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жизн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леса. Лес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человек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 уточнить знания учащихся о животных смешанного леса; показать приспособленность животных смешанного леса к условиям жизни; выявить связи между обитателями смешанного леса. Убедить учащихся в необходимости бережного отнош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 обитателям леса и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. Река, озеро, пруд.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учащихся об условиях жизни в пресных водоемах; расширить знания о растениях и животных пресного водоема, их приспособленности к условиям жизни; выявить связи между обитателями пресного водоема. Показать необходимость бережного отношения к об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елям водоема и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сообщества. Пол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общее представление об и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сственном сообществе. Расширить знания о культурных растениях. Познакомить с особенностями внешнего вида, выр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вания и использования картофеля, наиболее распрос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енных зерновых, овощных и технических культур сво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кра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. у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поле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животными полей; показать связи животных поля с растениями и друг с другом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учащихся о культурных растениях сада; научить различать наиболее распространенные в д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местности плодовые деревья и кустарники. Познакомить с животными, обитающими в садах. Показать связи животных сада с растениями и друг с другом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ланете Земля. Какую форму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Земля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знания учащихся о форме Земли, продолжить формирование представления о научных методах познания окружающего мира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вать определени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кам и океанам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ывать на кар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лушарий материки и океаны, Северный и Южный полюс, экватор, параллели, меридиан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знач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турной карте материки и океаны, полюса, экватор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смены дня и ночи, времен год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и показывать на карте и глобус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географические объекты (горы, равнины, моря, реки, границы государств, города и др.). 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е условий жизни на Земле, выявлять их влияние на растительный и животный мир, жизнь людей на примере пустынь Африки, экваториальных лесов Южной Америки, Антарктиды.</w:t>
            </w:r>
          </w:p>
          <w:p w:rsidR="0028724E" w:rsidRPr="00A850DC" w:rsidRDefault="0028724E" w:rsidP="0028724E">
            <w:pPr>
              <w:spacing w:after="0" w:line="288" w:lineRule="auto"/>
              <w:ind w:left="1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и показывать на карте Росси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ормы поверхности, моря, реки, полезные ископаемые, границы России, столицу, некоторые города, обозначать их на контурной карт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казывать на карте 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родные зоны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жизни, растительный и животный мир, особенности труда и быта людей основных природных зон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человека на природу каждой из изучаемых природных зон, характеризовать меры по их охран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рироды в разных природных зонах, называть причины различи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России, своего края и своей мест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 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сотрудничества по охране природ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люди планеты Земля в ответе за ее будуще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ным путем, что Земля имеет шарообразную форму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Земли вокруг своей оси и вокруг Солнца на моделях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дополнительную информацию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учаемых объектах, используя различные источники и отражать ее в разнообразной форме: сочинениях, фотоальбомах, видеофильмах и др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исследование,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еятельность человека влияет на природу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ом обсуждении мер по охране природы своей местности, выдвигать предложения по улучшению природоохранной деятельност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по охране природы своей мест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раж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у природы и богатство Родины в различных творческих работах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проектной деятельност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учению природы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олушари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вторить знание о глобусе как модели Земли; познакомить с картой полушарий. Продолжить работу по формированию информацион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ной грамотности. Учить детей умению работать с географической картой, диаграммам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емл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представления о суточном и годовом движении Земли. Продолжить формирование представления о научных методах познания окружающего мира. Развивать пространственное воображение учащихс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е условий жизни на земле. В пустыне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знакомить учащихся с природными условиями Са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хары, ее растительным и животным миром. Показать приспособленность организмов к условиям жизни в пустынях и их взаимосвязи. Познакомить с занятиями населения Сахар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ваториальные леса </w:t>
            </w:r>
            <w:proofErr w:type="gramStart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й</w:t>
            </w:r>
            <w:proofErr w:type="gramEnd"/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условиями жизни в эквато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ых лесах Южной Америки. Показать особенности растительного и животного м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 экваториальных лесов. Показать значение экваториальных лесов для планеты и необходимость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ктида. Австралия. Евразия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особенностями природы 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рктиды и Австралии. Дать общую характеристику Еврази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04A" w:rsidRPr="00A850DC" w:rsidTr="00E91E7C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A" w:rsidRPr="00A850DC" w:rsidRDefault="003D404A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A" w:rsidRPr="00A850DC" w:rsidRDefault="003D404A" w:rsidP="003D404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работа (промежуточная аттестация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4A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уровень предмет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  <w:p w:rsidR="003D404A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4A" w:rsidRPr="00A850DC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 и обобщить знания о планах и картах; продолжить формирование умения работать с геогр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ческими картами. Дать представление о некоторых географических объ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ах на территории России. Учить понимать красоту окружающего мира.</w:t>
            </w:r>
          </w:p>
          <w:p w:rsidR="003D404A" w:rsidRPr="00A850DC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чащимся общее представление о природных з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х, показать причины последовательной смены приро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он России в направлении с севера на юг. Познакомить с природными условиями зоны арктич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пустынь; показать приспособленность обитателей зоны аркт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пустынь к условиям жизни, выявить связи между ними. Показать влияние деятельности человека на природу зоны арктических пустынь, познакомить с мероприятиями по ее охране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4A" w:rsidRPr="00A850DC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04A" w:rsidRPr="00A850DC" w:rsidTr="00E91E7C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A" w:rsidRPr="00A850DC" w:rsidRDefault="003D404A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A" w:rsidRPr="00A850DC" w:rsidRDefault="003D404A" w:rsidP="003D404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нашей России. Карта России.</w:t>
            </w:r>
          </w:p>
          <w:p w:rsidR="003D404A" w:rsidRPr="00A850DC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.</w:t>
            </w:r>
          </w:p>
          <w:p w:rsidR="003D404A" w:rsidRPr="00A850DC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A" w:rsidRPr="00A850DC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4A" w:rsidRPr="00A850DC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ой тундры в сравн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с природой зоны арктических пустынь; показать приспособленность обитателей тундры к у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ям жизни; выявить связи, сложившиеся между обитателями тундры. Познакомить учащихся с занятиями населения тундры, показать их связь с природными условиями; показать влияние деятельности человека на природу тундры и необходимость ее ох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лесо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ными условиями ле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оны на основе сравнения с природными условиями тундры. Расширить и углубить знания о растениях и животных леса, их приспособленности к условиям жизни и взаим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вязях. Углубить знания о связях между высотой солнца над горизонтом и температурой воздуха, количеством осадков и растениями, растениями и животными. Показать влияние деятельности человека на зону лесов и необходимость ее охран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ными условиями степ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оны на основе сравнения с природными условиями тундры. Познакомить с растительным и животным миром зоны степей. Выявить признаки приспособленности растений и ж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х степной зоны к условиям жизни; показать связи между обитателями степей. Показать влияние деятельности человека на зону ст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й и необходимость ее ох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России. Международное сотрудничество по охране природ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ширить и углубить знания учащихся об экологиче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ских проблемах России. Показать некоторые пути решения экологических проблем. Познакомить с международным сотрудничеством по охране природы;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тветственность людей за будущее планеты Земл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B039B7" w:rsidTr="00F23DE1">
        <w:trPr>
          <w:cantSplit/>
          <w:trHeight w:val="708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здел. Историческая карта. История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на карте. Исторические источники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нятием «историческая ка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», показать ее отличие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, познакомить с условными обозначениями, которые встречаются на ист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ой карте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рическими источниками (вещественными, письменными, устными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ой картой: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егенду карты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 от географическо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, полученные из карты.</w:t>
            </w:r>
            <w:proofErr w:type="gramEnd"/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щественные, письменные, устные исторические источники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знаково-графическую информацию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текстовую при работе с картой. 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любых исторических источников (письменных, устных, вещественных). 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 на основании исторических источников/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словарях, энциклопедиях, справочниках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тексты на одну тему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шибки в тексте (рабочая тетрадь)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етопись своей семьи</w:t>
            </w: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9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3040"/>
        <w:gridCol w:w="5245"/>
        <w:gridCol w:w="7087"/>
      </w:tblGrid>
      <w:tr w:rsidR="00F23DE1" w:rsidRPr="00B039B7" w:rsidTr="00F23DE1">
        <w:trPr>
          <w:cantSplit/>
          <w:trHeight w:val="277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. Древнерусское государств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3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сказ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часть текста учебника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ответы на вопросы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с текстом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 правильность (рабочая тетрадь)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культуры на основе иллюстраций и наблюден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амятников культуры и необходимости их охраны. 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авать оценк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личности на основе текста учебника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</w:t>
            </w:r>
            <w:r w:rsidRPr="00B039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ведения в литературных произведения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 исторические источники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ъясня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ий смысл устойчивых выражений русского языка  (рабочая тетрадь)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й рассказ о посещении исторических, краеведческих музеев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ы культуры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ви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ложения по охране местных памятников культуры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о словарем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онце учебника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дополнительных источника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готов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 ее основе сообщения</w:t>
            </w: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ервые русские князья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первых ру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нязей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нязь Владимир. Крещение Рус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князя Влад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ира и основными положениями христианства — религии, которую приняла Русь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Древней Рус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культуре Древней Руси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93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Монгольское завоевание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Борьба с иноземными захватчиками. Александр Нев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сказать учащимся о борьбе русских княжеств с иноземными захватчиками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уликовская битва. Дмитрий Донской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князя Дмит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я Донского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58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Московское государств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 (рабочая тетрадь)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тексте слова для характеристик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, дел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23DE1" w:rsidRPr="00B039B7" w:rsidTr="00F23DE1">
        <w:trPr>
          <w:cantSplit/>
          <w:trHeight w:val="292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ервый русский царь. Преобразования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государстве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звитием государства в XVI веке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ак жили люди на Рус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IV—XVI веках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учеников с бытовой жизнью русских лю</w:t>
            </w: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й XIV—XVI веков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245"/>
        <w:gridCol w:w="7087"/>
      </w:tblGrid>
      <w:tr w:rsidR="00F23DE1" w:rsidRPr="00B039B7" w:rsidTr="00F23DE1">
        <w:trPr>
          <w:cantSplit/>
          <w:trHeight w:val="2971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. Россия в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4 ч)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 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мена, названия, понятия (рабочая тетрадь)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ме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зучать тексты из вариативной части учебника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тов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одел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утешествие купца в старину (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оклад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маршрут, составлять описание товаров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путешествия)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и чувства по поводу исторических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уж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товарищем ответы на предложенные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опрос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, вырабатывать общую точку зрения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форму участия в проектной деятельности (создание рукописной книги, макет храма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оекты, самостоятельно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ределять рол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</w:t>
            </w:r>
          </w:p>
        </w:tc>
      </w:tr>
      <w:tr w:rsidR="00F23DE1" w:rsidRPr="00B039B7" w:rsidTr="00F23DE1">
        <w:trPr>
          <w:cantSplit/>
          <w:trHeight w:val="3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мутное время. К. Минин и Д. Пожарский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событиями смутного времени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первых Романовых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 XVII века; рассказать о преобразованиях первых Романовых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ширение границ России в XVII веке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казать процесс освоения земель Сибири и Дальн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остока; познакомить учащихся с именами первых землепр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ходцев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пройденный материал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неклассная деятельность учащих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9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834"/>
        <w:gridCol w:w="194"/>
        <w:gridCol w:w="5245"/>
        <w:gridCol w:w="7087"/>
      </w:tblGrid>
      <w:tr w:rsidR="00F23DE1" w:rsidRPr="00B039B7" w:rsidTr="00E53031">
        <w:trPr>
          <w:cantSplit/>
          <w:trHeight w:val="491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99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Эпоха преобразований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1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тексте слова для характеристик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, дел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спомин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факты, связывать их с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ь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краеведческими материалами, связанными с изучаемой эпохо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елить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ми, </w:t>
            </w:r>
            <w:proofErr w:type="gramStart"/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к истории края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ие русских воинов разных эпо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одежду разных эпо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вя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 от произведений искусства на исторические темы с историческими событиями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 участия в проектной деятельности (костюмированный бал, макет города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X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), предлаг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с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ол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своей деятельности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оллективном обсуждении полученных результатов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ётр I. Реформы в Российском государстве. Преобразования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ультуре, науке, быту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царя-рефо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атора Петра I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29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Век Екатерины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зменения в Российском государстве. Императрица Екатерина II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сказать учащимся об изменениях в государстве при Екатерине II. Познакомить учащихся с именами великих военачал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А.В. Суворовым и Ф.Ф. Ушаковым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VIII веке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 учащимся о развитии образования и науки в XVIII веке. Познакомить учащихся с именами известного ученого М.В. Ломоносова и изобретателя И.П. Кулибин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11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: победы и открытия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6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ойна 1812 год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течественной войной 1812 год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репостного прав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детей с основными событи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и XIX век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Наука и техник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IX веке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достижениями науки и техники в XIX веке. Познакомить с именами и открытиями ученых П.Н. Яб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ова, Н.И. Пирогова, К.А. Тимирязев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 и горожане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Мода XIX век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изменениями, произошедшими в облике русских городов в XIX веке, а также с изменениями в одежде, моде и кулина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искусстве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Pr="00B0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IX век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культурными д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ми XIX века, с именами выдающихся деятелей культур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5812"/>
        <w:gridCol w:w="6662"/>
      </w:tblGrid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по пройденному мат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неклассная деятельность учащихся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  <w:trHeight w:val="27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Россия в начале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5 ч)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 и дополнительной информации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ать оценку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личност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высказыван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томной энергии в военных и мирных целях, </w:t>
            </w:r>
            <w:proofErr w:type="gramStart"/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вое отношение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к вопросу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нтервью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 о жизни членов семьи в течение </w:t>
            </w:r>
            <w:r w:rsidRPr="00B0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а (об участии  в военных действиях, работе в тылу, других жизненных обстоятельствах)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ов на карте России, названия стран, граничащих с Россией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сии по аналогии с описанием в учебник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разных источника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 характеристике города информацию как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ую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так и географическую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атериал о родном городе (областном центре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зна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о местоположении достопримечательностей города, архитектурных памятников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осещ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, а также места исторических событий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форму участия в проектной деятельности (фотоальбом «По местам боевой славы», вечер памяти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ла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оекты, самостоятельно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ределять рол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еволюция в Росси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на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чала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оссия в годы Советской власт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раз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России в 20—30 годы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В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икой Отечественной войны: битвой под Москвой, Ста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инградским сражением, Курской битвой, блокадой Л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инграда; показать героический подвиг народ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4A" w:rsidRPr="00B039B7" w:rsidRDefault="00F23DE1" w:rsidP="00BD7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Тыл в годы войны. Победа над фашизмом</w:t>
            </w:r>
            <w:r w:rsidR="00BD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74A"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народного хозяйства. Научные достижения XX век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ботой тыла в годы войны; рассказать о самоотверженном труде всех людей</w:t>
            </w:r>
            <w:r w:rsidR="00BD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74A" w:rsidRPr="00B039B7" w:rsidRDefault="00BD774A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оцессом последовательн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осстановления народного хозяйства; с главными научными достижениями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BD774A" w:rsidP="00BD7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1" w:rsidRPr="00B039B7" w:rsidRDefault="00631591" w:rsidP="00631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лученные знания по всему курсу «Окр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й мир»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  <w:trHeight w:val="35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ая Россия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8 ч)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240E5B" w:rsidRDefault="00240E5B" w:rsidP="00240E5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E5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 (промежуточная аттестац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240E5B" w:rsidP="00240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ровень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)</w:t>
            </w:r>
            <w:proofErr w:type="gramEnd"/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  <w:trHeight w:val="2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5B" w:rsidRPr="00B039B7" w:rsidRDefault="00240E5B" w:rsidP="00240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 северным</w:t>
            </w:r>
          </w:p>
          <w:p w:rsidR="00240E5B" w:rsidRPr="00B039B7" w:rsidRDefault="00240E5B" w:rsidP="00240E5B">
            <w:pPr>
              <w:tabs>
                <w:tab w:val="right" w:pos="261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ам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0E5B" w:rsidRPr="00B039B7" w:rsidRDefault="00240E5B" w:rsidP="00240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 городам Центральной Росси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5B" w:rsidRPr="00B039B7" w:rsidRDefault="00240E5B" w:rsidP="00240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северными городами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; показать их своеобразие и особенности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Центральной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; показать их своеобразие и особенност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  <w:trHeight w:val="3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а Урал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 Сибир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Урала и Сибири; показать их своеобразие и особенност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Дальний Восток. Южные города Росси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Дальнего Востока; с южными городами Росси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4A" w:rsidRPr="00B039B7" w:rsidTr="00767C99">
        <w:trPr>
          <w:cantSplit/>
          <w:trHeight w:val="2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4A" w:rsidRPr="00B039B7" w:rsidRDefault="00BD774A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4A" w:rsidRPr="00B039B7" w:rsidRDefault="00BD774A" w:rsidP="00BD7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оссия в мировом со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Жизнь современного человека</w:t>
            </w:r>
          </w:p>
          <w:p w:rsidR="00BD774A" w:rsidRPr="0097653F" w:rsidRDefault="00BD774A" w:rsidP="009765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4A" w:rsidRPr="0097653F" w:rsidRDefault="00BD774A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ложением России в мир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м сообществе. Рассказать о международных организациях, о традициях и праздниках разных народов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некоторыми особенностями жизни современного чело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4A" w:rsidRPr="00B039B7" w:rsidRDefault="00BD774A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  <w:trHeight w:val="2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BD774A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4A" w:rsidRDefault="00BD774A" w:rsidP="00BD7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контрольная работа (тестирование). </w:t>
            </w:r>
          </w:p>
          <w:p w:rsidR="00F23DE1" w:rsidRPr="00B039B7" w:rsidRDefault="00BD774A" w:rsidP="00BD7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A" w:rsidRPr="0097653F" w:rsidRDefault="00BD774A" w:rsidP="00BD7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3F">
              <w:rPr>
                <w:rFonts w:ascii="Times New Roman" w:hAnsi="Times New Roman" w:cs="Times New Roman"/>
                <w:sz w:val="24"/>
                <w:szCs w:val="24"/>
              </w:rPr>
              <w:t>оценить уровень общеобразовательной подготовки в соответствии с требованиями ФГОС</w:t>
            </w:r>
          </w:p>
          <w:p w:rsidR="00BD774A" w:rsidRPr="00B039B7" w:rsidRDefault="00BD774A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</w:t>
            </w:r>
            <w:r w:rsidR="003B1F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щающий урок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знания по всему курсу «Окр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й мир»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</w:t>
            </w:r>
            <w:r w:rsidR="003B1F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щающий урок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знания по всему курсу «Окр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й мир»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rPr>
          <w:rFonts w:ascii="Times New Roman" w:hAnsi="Times New Roman" w:cs="Times New Roman"/>
          <w:sz w:val="24"/>
          <w:szCs w:val="24"/>
        </w:rPr>
      </w:pPr>
    </w:p>
    <w:p w:rsidR="00A850DC" w:rsidRPr="00A850DC" w:rsidRDefault="00A850DC" w:rsidP="00A85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19084C" w:rsidRDefault="00A850DC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66F3C" w:rsidRDefault="00C66F3C"/>
    <w:sectPr w:rsidR="00C66F3C" w:rsidSect="00DE3DE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48164831"/>
    <w:multiLevelType w:val="hybridMultilevel"/>
    <w:tmpl w:val="D0C6E6E6"/>
    <w:lvl w:ilvl="0" w:tplc="A5F88E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4C"/>
    <w:rsid w:val="0019084C"/>
    <w:rsid w:val="001B56F9"/>
    <w:rsid w:val="00234457"/>
    <w:rsid w:val="00240E5B"/>
    <w:rsid w:val="0028724E"/>
    <w:rsid w:val="002F1C6F"/>
    <w:rsid w:val="003A577F"/>
    <w:rsid w:val="003B1F3C"/>
    <w:rsid w:val="003D404A"/>
    <w:rsid w:val="003F2221"/>
    <w:rsid w:val="00631591"/>
    <w:rsid w:val="00745066"/>
    <w:rsid w:val="008B32F4"/>
    <w:rsid w:val="0097653F"/>
    <w:rsid w:val="009924FF"/>
    <w:rsid w:val="009A08D1"/>
    <w:rsid w:val="00A2747E"/>
    <w:rsid w:val="00A850DC"/>
    <w:rsid w:val="00B24AEE"/>
    <w:rsid w:val="00BD774A"/>
    <w:rsid w:val="00BE44D8"/>
    <w:rsid w:val="00C12CD0"/>
    <w:rsid w:val="00C24665"/>
    <w:rsid w:val="00C66F3C"/>
    <w:rsid w:val="00CC249F"/>
    <w:rsid w:val="00D5443A"/>
    <w:rsid w:val="00DE3DE1"/>
    <w:rsid w:val="00E53031"/>
    <w:rsid w:val="00F2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7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7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CC65-9946-4878-A410-C94D962A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008</Words>
  <Characters>3424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dcterms:created xsi:type="dcterms:W3CDTF">2017-04-14T06:40:00Z</dcterms:created>
  <dcterms:modified xsi:type="dcterms:W3CDTF">2020-09-15T11:35:00Z</dcterms:modified>
</cp:coreProperties>
</file>